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6C42CC" w:rsidR="00DF4FD8" w:rsidRPr="00A410FF" w:rsidRDefault="00E63B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D5BA8C" w:rsidR="00222997" w:rsidRPr="0078428F" w:rsidRDefault="00E63B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A8763F" w:rsidR="00222997" w:rsidRPr="00927C1B" w:rsidRDefault="00E63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DF1F74" w:rsidR="00222997" w:rsidRPr="00927C1B" w:rsidRDefault="00E63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3369AE" w:rsidR="00222997" w:rsidRPr="00927C1B" w:rsidRDefault="00E63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245DDC" w:rsidR="00222997" w:rsidRPr="00927C1B" w:rsidRDefault="00E63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A9C371" w:rsidR="00222997" w:rsidRPr="00927C1B" w:rsidRDefault="00E63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0C4C61" w:rsidR="00222997" w:rsidRPr="00927C1B" w:rsidRDefault="00E63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3CC4B2" w:rsidR="00222997" w:rsidRPr="00927C1B" w:rsidRDefault="00E63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4B36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889E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ACB938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2CE911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9346D6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B505AA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45297B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5E583E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3F0A5E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B1E211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E43DF3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7C9BDC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8F02AF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93B5DC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7FFCB7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EF16B8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591E52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CEB9C2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40CBA6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EDBFF3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82FBA0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A85145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77218A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194D14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B14AA9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E836F9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333573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FBC348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B912B2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F6422C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DC23DF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2772DA" w:rsidR="0041001E" w:rsidRPr="004B120E" w:rsidRDefault="00E63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6DE6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418B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A133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3B85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49 Calendar</dc:title>
  <dc:subject>Free printable April 1749 Calendar</dc:subject>
  <dc:creator>General Blue Corporation</dc:creator>
  <keywords>April 1749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